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7567B4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7567B4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une 23, 2011</w:t>
      </w:r>
    </w:p>
    <w:p w:rsidR="00EF7864" w:rsidRDefault="007567B4" w:rsidP="00EF7864">
      <w:pPr>
        <w:ind w:left="7920" w:right="720"/>
        <w:jc w:val="both"/>
        <w:rPr>
          <w:rFonts w:ascii="Courier New" w:hAnsi="Courier New"/>
          <w:sz w:val="24"/>
        </w:rPr>
      </w:pPr>
      <w:r w:rsidRPr="007567B4">
        <w:rPr>
          <w:rFonts w:ascii="Courier New" w:hAnsi="Courier New"/>
          <w:sz w:val="24"/>
        </w:rPr>
        <w:t>U-2011-2238804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7567B4" w:rsidRDefault="007567B4" w:rsidP="007567B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KIM G FLOWERS </w:t>
      </w:r>
    </w:p>
    <w:p w:rsidR="007567B4" w:rsidRDefault="007567B4" w:rsidP="007567B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7567B4" w:rsidRDefault="007567B4" w:rsidP="007567B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7567B4" w:rsidRDefault="007567B4" w:rsidP="007567B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7567B4" w:rsidRDefault="007567B4" w:rsidP="007567B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7567B4">
      <w:pPr>
        <w:ind w:left="432" w:right="720"/>
        <w:jc w:val="both"/>
        <w:rPr>
          <w:rFonts w:ascii="Courier New" w:hAnsi="Courier New"/>
          <w:b/>
          <w:sz w:val="24"/>
        </w:rPr>
      </w:pPr>
      <w:r w:rsidRPr="007567B4">
        <w:rPr>
          <w:rFonts w:ascii="Courier New" w:hAnsi="Courier New"/>
          <w:b/>
          <w:sz w:val="24"/>
        </w:rPr>
        <w:t>Agreement dated April 12, 2011 between PPL and City of Bethlehem relative with the right, privilege &amp; authority to construct, reconstruct, operate and maintain its electric &amp; communication lines consisting of facilities as shown on plan hereto attached &amp; made a part hereof including two (2) push brace poles &amp; overhead wires, cables, fixtures &amp; apparatus upon, across, over under and along the property which said Grantor owns or in which it has any interest located along Hellertown Road/SR 412, situate in the City of Bethlehem, County of Northampton, Commonwealth of Pennsylvania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7567B4">
        <w:rPr>
          <w:rFonts w:ascii="Courier New" w:hAnsi="Courier New"/>
          <w:b/>
          <w:sz w:val="24"/>
        </w:rPr>
        <w:t>County of Northampton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7567B4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2E" w:rsidRDefault="0070582E">
      <w:r>
        <w:separator/>
      </w:r>
    </w:p>
  </w:endnote>
  <w:endnote w:type="continuationSeparator" w:id="0">
    <w:p w:rsidR="0070582E" w:rsidRDefault="00705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2E" w:rsidRDefault="0070582E">
      <w:r>
        <w:separator/>
      </w:r>
    </w:p>
  </w:footnote>
  <w:footnote w:type="continuationSeparator" w:id="0">
    <w:p w:rsidR="0070582E" w:rsidRDefault="007058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70582E"/>
    <w:rsid w:val="007567B4"/>
    <w:rsid w:val="00777E83"/>
    <w:rsid w:val="009832F1"/>
    <w:rsid w:val="009858C5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4690-DA9A-4C07-9CFD-34551754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6-23T12:29:00Z</cp:lastPrinted>
  <dcterms:created xsi:type="dcterms:W3CDTF">2011-06-23T12:29:00Z</dcterms:created>
  <dcterms:modified xsi:type="dcterms:W3CDTF">2011-06-23T12:29:00Z</dcterms:modified>
</cp:coreProperties>
</file>